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4D1B5" w14:textId="0CBA6E94" w:rsidR="00805366" w:rsidRDefault="004B6C53" w:rsidP="00805366">
      <w:pPr>
        <w:pStyle w:val="a3"/>
        <w:spacing w:before="100" w:beforeAutospacing="1" w:after="100" w:afterAutospacing="1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  <w:r>
        <w:rPr>
          <w:rFonts w:ascii="TH SarabunIT๙" w:hAnsi="TH SarabunIT๙" w:cs="TH SarabunIT๙"/>
          <w:noProof/>
          <w:color w:val="FFC000" w:themeColor="accent4"/>
          <w:sz w:val="36"/>
          <w:szCs w:val="36"/>
        </w:rPr>
        <w:drawing>
          <wp:anchor distT="0" distB="0" distL="114300" distR="114300" simplePos="0" relativeHeight="251658239" behindDoc="1" locked="0" layoutInCell="1" allowOverlap="1" wp14:anchorId="00E654AC" wp14:editId="799C32E8">
            <wp:simplePos x="0" y="0"/>
            <wp:positionH relativeFrom="column">
              <wp:posOffset>250370</wp:posOffset>
            </wp:positionH>
            <wp:positionV relativeFrom="paragraph">
              <wp:posOffset>3694345</wp:posOffset>
            </wp:positionV>
            <wp:extent cx="5500048" cy="5500048"/>
            <wp:effectExtent l="0" t="0" r="0" b="0"/>
            <wp:wrapNone/>
            <wp:docPr id="2664694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69432" name="รูปภาพ 266469432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100000"/>
                              </a14:imgEffect>
                              <a14:imgEffect>
                                <a14:saturation sat="5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048" cy="5500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233">
        <w:rPr>
          <w:rFonts w:ascii="TH SarabunIT๙" w:hAnsi="TH SarabunIT๙" w:cs="TH SarabunIT๙"/>
          <w:color w:val="4472C4" w:themeColor="accent1"/>
          <w:sz w:val="36"/>
          <w:szCs w:val="36"/>
        </w:rPr>
        <w:t xml:space="preserve"> </w:t>
      </w:r>
      <w:r w:rsidR="00C672A3">
        <w:rPr>
          <w:noProof/>
        </w:rPr>
        <w:drawing>
          <wp:inline distT="0" distB="0" distL="0" distR="0" wp14:anchorId="2B73BC5A" wp14:editId="0FB6495A">
            <wp:extent cx="3000375" cy="3000375"/>
            <wp:effectExtent l="0" t="0" r="0" b="0"/>
            <wp:docPr id="13420238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2389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177" cy="300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0911" w14:textId="5B9C0D63" w:rsidR="0036458E" w:rsidRPr="003D08DF" w:rsidRDefault="0036458E" w:rsidP="00805366">
      <w:pPr>
        <w:pStyle w:val="a3"/>
        <w:spacing w:before="360" w:after="240"/>
        <w:jc w:val="center"/>
        <w:rPr>
          <w:rFonts w:ascii="TH SarabunIT๙" w:hAnsi="TH SarabunIT๙" w:cs="TH SarabunIT๙"/>
          <w:color w:val="BF8F00" w:themeColor="accent4" w:themeShade="BF"/>
          <w:sz w:val="36"/>
          <w:szCs w:val="36"/>
        </w:rPr>
      </w:pPr>
    </w:p>
    <w:sdt>
      <w:sdtPr>
        <w:rPr>
          <w:rFonts w:ascii="TH SarabunIT๙" w:eastAsiaTheme="majorEastAsia" w:hAnsi="TH SarabunIT๙" w:cs="TH SarabunIT๙"/>
          <w:caps/>
          <w:color w:val="BF8F00" w:themeColor="accent4" w:themeShade="BF"/>
          <w:sz w:val="144"/>
          <w:szCs w:val="144"/>
        </w:rPr>
        <w:alias w:val="ชื่อเรื่อง"/>
        <w:tag w:val=""/>
        <w:id w:val="1735040861"/>
        <w:placeholder>
          <w:docPart w:val="7ECED4A7C5DF4C248AE5ECC05DBEF31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EDC949C" w14:textId="590D41CF" w:rsidR="0036458E" w:rsidRPr="003D08DF" w:rsidRDefault="00395414" w:rsidP="004B6C53">
          <w:pPr>
            <w:pStyle w:val="a3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="TH SarabunIT๙" w:eastAsiaTheme="majorEastAsia" w:hAnsi="TH SarabunIT๙" w:cs="TH SarabunIT๙"/>
              <w:caps/>
              <w:color w:val="BF8F00" w:themeColor="accent4" w:themeShade="BF"/>
              <w:sz w:val="144"/>
              <w:szCs w:val="144"/>
            </w:rPr>
          </w:pPr>
          <w:r w:rsidRPr="003D08DF">
            <w:rPr>
              <w:rFonts w:ascii="TH SarabunIT๙" w:eastAsiaTheme="majorEastAsia" w:hAnsi="TH SarabunIT๙" w:cs="TH SarabunIT๙"/>
              <w:caps/>
              <w:color w:val="BF8F00" w:themeColor="accent4" w:themeShade="BF"/>
              <w:sz w:val="144"/>
              <w:szCs w:val="144"/>
              <w:cs/>
            </w:rPr>
            <w:t>สรุปผลการจัดซื้อจัดจ้าง</w:t>
          </w:r>
        </w:p>
      </w:sdtContent>
    </w:sdt>
    <w:sdt>
      <w:sdtPr>
        <w:rPr>
          <w:rFonts w:ascii="TH SarabunIT๙" w:hAnsi="TH SarabunIT๙" w:cs="TH SarabunIT๙"/>
          <w:color w:val="BF8F00" w:themeColor="accent4" w:themeShade="BF"/>
          <w:sz w:val="96"/>
          <w:szCs w:val="96"/>
        </w:rPr>
        <w:alias w:val="ชื่อเรื่องรอง"/>
        <w:tag w:val=""/>
        <w:id w:val="328029620"/>
        <w:placeholder>
          <w:docPart w:val="EF0C29FEF83943A8A168273711BC404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1F3E10CC" w14:textId="509A3E5C" w:rsidR="0036458E" w:rsidRPr="009274BA" w:rsidRDefault="0036458E">
          <w:pPr>
            <w:pStyle w:val="a3"/>
            <w:jc w:val="center"/>
            <w:rPr>
              <w:rFonts w:ascii="TH SarabunIT๙" w:hAnsi="TH SarabunIT๙" w:cs="TH SarabunIT๙"/>
              <w:color w:val="BF8F00" w:themeColor="accent4" w:themeShade="BF"/>
              <w:sz w:val="96"/>
              <w:szCs w:val="96"/>
            </w:rPr>
          </w:pPr>
          <w:r w:rsidRPr="009274BA">
            <w:rPr>
              <w:rFonts w:ascii="TH SarabunIT๙" w:hAnsi="TH SarabunIT๙" w:cs="TH SarabunIT๙"/>
              <w:color w:val="BF8F00" w:themeColor="accent4" w:themeShade="BF"/>
              <w:sz w:val="96"/>
              <w:szCs w:val="96"/>
              <w:cs/>
            </w:rPr>
            <w:t>หรือการจัดหาพัสดุรายเดือน</w:t>
          </w:r>
        </w:p>
      </w:sdtContent>
    </w:sdt>
    <w:p w14:paraId="2B1719C8" w14:textId="1AF1A4B6" w:rsidR="0036458E" w:rsidRDefault="0036458E">
      <w:pPr>
        <w:pStyle w:val="a3"/>
        <w:spacing w:before="480"/>
        <w:jc w:val="center"/>
        <w:rPr>
          <w:rFonts w:ascii="TH SarabunIT๙" w:hAnsi="TH SarabunIT๙" w:cs="TH SarabunIT๙"/>
          <w:noProof/>
          <w:color w:val="4472C4" w:themeColor="accent1"/>
          <w:sz w:val="36"/>
          <w:szCs w:val="36"/>
        </w:rPr>
      </w:pPr>
    </w:p>
    <w:p w14:paraId="53B457A3" w14:textId="77777777" w:rsidR="00C672A3" w:rsidRPr="005B1E5D" w:rsidRDefault="00C672A3">
      <w:pPr>
        <w:pStyle w:val="a3"/>
        <w:spacing w:before="480"/>
        <w:jc w:val="center"/>
        <w:rPr>
          <w:rFonts w:ascii="TH SarabunIT๙" w:hAnsi="TH SarabunIT๙" w:cs="TH SarabunIT๙"/>
          <w:color w:val="4472C4" w:themeColor="accent1"/>
          <w:sz w:val="36"/>
          <w:szCs w:val="36"/>
        </w:rPr>
      </w:pPr>
    </w:p>
    <w:p w14:paraId="44501453" w14:textId="68D5F0A1" w:rsidR="009274BA" w:rsidRPr="005B1E5D" w:rsidRDefault="009274BA" w:rsidP="009274BA">
      <w:pPr>
        <w:rPr>
          <w:rFonts w:ascii="TH SarabunIT๙" w:hAnsi="TH SarabunIT๙" w:cs="TH SarabunIT๙"/>
          <w:sz w:val="36"/>
          <w:szCs w:val="36"/>
          <w:cs/>
        </w:rPr>
      </w:pPr>
      <w:r w:rsidRPr="005B1E5D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A91AF2" wp14:editId="2B8F1BC3">
                <wp:simplePos x="0" y="0"/>
                <wp:positionH relativeFrom="margin">
                  <wp:posOffset>1350863</wp:posOffset>
                </wp:positionH>
                <wp:positionV relativeFrom="paragraph">
                  <wp:posOffset>1899285</wp:posOffset>
                </wp:positionV>
                <wp:extent cx="2967990" cy="36830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C97C4" w14:textId="63747926" w:rsidR="00D60C62" w:rsidRPr="002A3F93" w:rsidRDefault="00D60C62" w:rsidP="00D60C6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D60C62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O</w:t>
                            </w:r>
                            <w:r w:rsidR="009274BA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15</w:t>
                            </w:r>
                            <w:r w:rsidRPr="00142F05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2A3F9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สถานีตำรว</w:t>
                            </w:r>
                            <w:r w:rsidR="009274BA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จภูธรสวนผึ้ง</w:t>
                            </w:r>
                            <w:r w:rsidRPr="002A3F9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ประจำปี พ.ศ.</w:t>
                            </w:r>
                            <w:r w:rsidR="009274BA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A3F9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256</w:t>
                            </w:r>
                            <w:r w:rsidR="00093447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</w:p>
                          <w:p w14:paraId="5AA6F193" w14:textId="77777777" w:rsidR="00D60C62" w:rsidRDefault="00D60C62" w:rsidP="00D60C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91AF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06.35pt;margin-top:149.55pt;width:233.7pt;height:2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" filled="f" stroked="f">
                <v:textbox>
                  <w:txbxContent>
                    <w:p w14:paraId="068C97C4" w14:textId="63747926" w:rsidR="00D60C62" w:rsidRPr="002A3F93" w:rsidRDefault="00D60C62" w:rsidP="00D60C62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D60C62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O</w:t>
                      </w:r>
                      <w:r w:rsidR="009274BA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15</w:t>
                      </w:r>
                      <w:r w:rsidRPr="00142F05"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  <w:t xml:space="preserve"> </w:t>
                      </w:r>
                      <w:r w:rsidRPr="002A3F9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สถานีตำรว</w:t>
                      </w:r>
                      <w:r w:rsidR="009274BA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จภูธรสวนผึ้ง</w:t>
                      </w:r>
                      <w:r w:rsidRPr="002A3F9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ประจำปี พ.ศ.</w:t>
                      </w:r>
                      <w:r w:rsidR="009274BA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2A3F9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256</w:t>
                      </w:r>
                      <w:r w:rsidR="00093447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7</w:t>
                      </w:r>
                    </w:p>
                    <w:p w14:paraId="5AA6F193" w14:textId="77777777" w:rsidR="00D60C62" w:rsidRDefault="00D60C62" w:rsidP="00D60C62"/>
                  </w:txbxContent>
                </v:textbox>
                <w10:wrap type="square" anchorx="margin"/>
              </v:shape>
            </w:pict>
          </mc:Fallback>
        </mc:AlternateContent>
      </w:r>
      <w:r w:rsidR="0036458E" w:rsidRPr="005B1E5D">
        <w:rPr>
          <w:rFonts w:ascii="TH SarabunIT๙" w:hAnsi="TH SarabunIT๙" w:cs="TH SarabunIT๙"/>
          <w:sz w:val="36"/>
          <w:szCs w:val="36"/>
          <w:cs/>
        </w:rPr>
        <w:br w:type="page"/>
      </w:r>
    </w:p>
    <w:p w14:paraId="5C4BCB8C" w14:textId="71AF730B" w:rsidR="00A72108" w:rsidRPr="005B1E5D" w:rsidRDefault="00A72108">
      <w:pPr>
        <w:rPr>
          <w:rFonts w:ascii="TH SarabunIT๙" w:hAnsi="TH SarabunIT๙" w:cs="TH SarabunIT๙"/>
          <w:sz w:val="36"/>
          <w:szCs w:val="36"/>
          <w:cs/>
        </w:rPr>
        <w:sectPr w:rsidR="00A72108" w:rsidRPr="005B1E5D" w:rsidSect="007A527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284" w:left="1440" w:header="709" w:footer="709" w:gutter="0"/>
          <w:pgNumType w:start="0"/>
          <w:cols w:space="708"/>
          <w:titlePg/>
          <w:docGrid w:linePitch="360"/>
        </w:sectPr>
      </w:pPr>
    </w:p>
    <w:p w14:paraId="6E713265" w14:textId="58483589" w:rsidR="00C71076" w:rsidRDefault="004B6C53" w:rsidP="00C71076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color w:val="FFC000" w:themeColor="accent4"/>
          <w:sz w:val="36"/>
          <w:szCs w:val="36"/>
        </w:rPr>
        <w:lastRenderedPageBreak/>
        <w:drawing>
          <wp:anchor distT="0" distB="0" distL="114300" distR="114300" simplePos="0" relativeHeight="251664384" behindDoc="1" locked="0" layoutInCell="1" allowOverlap="1" wp14:anchorId="4DF93A3A" wp14:editId="71052DAF">
            <wp:simplePos x="0" y="0"/>
            <wp:positionH relativeFrom="column">
              <wp:posOffset>2614930</wp:posOffset>
            </wp:positionH>
            <wp:positionV relativeFrom="paragraph">
              <wp:posOffset>-81280</wp:posOffset>
            </wp:positionV>
            <wp:extent cx="5500048" cy="5500048"/>
            <wp:effectExtent l="0" t="0" r="0" b="0"/>
            <wp:wrapNone/>
            <wp:docPr id="9863804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69432" name="รูปภาพ 266469432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100000"/>
                              </a14:imgEffect>
                              <a14:imgEffect>
                                <a14:saturation sat="5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048" cy="5500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D0E" w:rsidRPr="00395414">
        <w:rPr>
          <w:rFonts w:ascii="TH SarabunIT๙" w:hAnsi="TH SarabunIT๙" w:cs="TH SarabunIT๙"/>
          <w:sz w:val="36"/>
          <w:szCs w:val="36"/>
          <w:u w:val="single"/>
          <w:cs/>
        </w:rPr>
        <w:t>สรุป</w:t>
      </w:r>
      <w:r w:rsidR="006D4D0E" w:rsidRPr="005B1E5D">
        <w:rPr>
          <w:rFonts w:ascii="TH SarabunIT๙" w:hAnsi="TH SarabunIT๙" w:cs="TH SarabunIT๙"/>
          <w:sz w:val="36"/>
          <w:szCs w:val="36"/>
          <w:cs/>
        </w:rPr>
        <w:t>ผลการจัดซื้อจัดจ้าง</w:t>
      </w:r>
      <w:r w:rsidR="00C71076">
        <w:rPr>
          <w:rFonts w:ascii="TH SarabunIT๙" w:hAnsi="TH SarabunIT๙" w:cs="TH SarabunIT๙" w:hint="cs"/>
          <w:sz w:val="36"/>
          <w:szCs w:val="36"/>
          <w:cs/>
        </w:rPr>
        <w:t>ในรอบ</w:t>
      </w:r>
      <w:r w:rsidR="00C71076" w:rsidRPr="005B1E5D">
        <w:rPr>
          <w:rFonts w:ascii="TH SarabunIT๙" w:hAnsi="TH SarabunIT๙" w:cs="TH SarabunIT๙"/>
          <w:sz w:val="36"/>
          <w:szCs w:val="36"/>
          <w:cs/>
        </w:rPr>
        <w:t>เดือน</w:t>
      </w:r>
      <w:r w:rsidR="009274BA"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 xml:space="preserve"> </w:t>
      </w:r>
      <w:r w:rsidR="00743AA5">
        <w:rPr>
          <w:rFonts w:ascii="TH SarabunIT๙" w:hAnsi="TH SarabunIT๙" w:cs="TH SarabunIT๙" w:hint="cs"/>
          <w:b/>
          <w:bCs/>
          <w:color w:val="BF8F00" w:themeColor="accent4" w:themeShade="BF"/>
          <w:sz w:val="36"/>
          <w:szCs w:val="36"/>
          <w:cs/>
        </w:rPr>
        <w:t>มีนาคม</w:t>
      </w:r>
      <w:r w:rsidR="009B533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71076" w:rsidRPr="005B1E5D">
        <w:rPr>
          <w:rFonts w:ascii="TH SarabunIT๙" w:hAnsi="TH SarabunIT๙" w:cs="TH SarabunIT๙"/>
          <w:sz w:val="36"/>
          <w:szCs w:val="36"/>
          <w:cs/>
        </w:rPr>
        <w:t>256</w:t>
      </w:r>
      <w:r w:rsidR="00093447">
        <w:rPr>
          <w:rFonts w:ascii="TH SarabunIT๙" w:hAnsi="TH SarabunIT๙" w:cs="TH SarabunIT๙" w:hint="cs"/>
          <w:sz w:val="36"/>
          <w:szCs w:val="36"/>
          <w:cs/>
        </w:rPr>
        <w:t>7</w:t>
      </w:r>
    </w:p>
    <w:p w14:paraId="7A7D7CDF" w14:textId="6F5001C1" w:rsidR="006D4D0E" w:rsidRDefault="006D4D0E" w:rsidP="006D4D0E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5B1E5D">
        <w:rPr>
          <w:rFonts w:ascii="TH SarabunIT๙" w:hAnsi="TH SarabunIT๙" w:cs="TH SarabunIT๙"/>
          <w:sz w:val="36"/>
          <w:szCs w:val="36"/>
          <w:cs/>
        </w:rPr>
        <w:t>สถานีตำรวจ</w:t>
      </w:r>
      <w:r w:rsidR="009274BA">
        <w:rPr>
          <w:rFonts w:ascii="TH SarabunIT๙" w:hAnsi="TH SarabunIT๙" w:cs="TH SarabunIT๙" w:hint="cs"/>
          <w:sz w:val="36"/>
          <w:szCs w:val="36"/>
          <w:cs/>
        </w:rPr>
        <w:t>ภูธรสวนผึ้ง</w:t>
      </w:r>
    </w:p>
    <w:p w14:paraId="1367FE89" w14:textId="5C7E92CB" w:rsidR="00C71076" w:rsidRPr="005B1E5D" w:rsidRDefault="00C71076" w:rsidP="006D4D0E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วันที่  </w:t>
      </w:r>
      <w:r w:rsidR="001F587C">
        <w:rPr>
          <w:rFonts w:ascii="TH SarabunIT๙" w:hAnsi="TH SarabunIT๙" w:cs="TH SarabunIT๙" w:hint="cs"/>
          <w:sz w:val="36"/>
          <w:szCs w:val="36"/>
          <w:cs/>
        </w:rPr>
        <w:t>31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675A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เดือน </w:t>
      </w:r>
      <w:r w:rsidR="001F587C">
        <w:rPr>
          <w:rFonts w:ascii="TH SarabunIT๙" w:hAnsi="TH SarabunIT๙" w:cs="TH SarabunIT๙" w:hint="cs"/>
          <w:sz w:val="36"/>
          <w:szCs w:val="36"/>
          <w:cs/>
        </w:rPr>
        <w:t>มีนาคม</w:t>
      </w:r>
      <w:r w:rsidR="009675A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พ.ศ.256</w:t>
      </w:r>
      <w:r w:rsidR="00093447">
        <w:rPr>
          <w:rFonts w:ascii="TH SarabunIT๙" w:hAnsi="TH SarabunIT๙" w:cs="TH SarabunIT๙" w:hint="cs"/>
          <w:sz w:val="36"/>
          <w:szCs w:val="36"/>
          <w:cs/>
        </w:rPr>
        <w:t>7</w:t>
      </w:r>
    </w:p>
    <w:p w14:paraId="3C3A0743" w14:textId="1748F7A8" w:rsidR="00D8621E" w:rsidRDefault="00D8621E" w:rsidP="00385A1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09"/>
        <w:gridCol w:w="1726"/>
        <w:gridCol w:w="1535"/>
        <w:gridCol w:w="1180"/>
        <w:gridCol w:w="1370"/>
        <w:gridCol w:w="1694"/>
        <w:gridCol w:w="989"/>
        <w:gridCol w:w="1779"/>
        <w:gridCol w:w="989"/>
        <w:gridCol w:w="1119"/>
        <w:gridCol w:w="3070"/>
      </w:tblGrid>
      <w:tr w:rsidR="003D08DF" w14:paraId="0D8D1223" w14:textId="77777777" w:rsidTr="009B5339">
        <w:trPr>
          <w:trHeight w:val="1254"/>
        </w:trPr>
        <w:tc>
          <w:tcPr>
            <w:tcW w:w="249" w:type="pct"/>
            <w:shd w:val="clear" w:color="auto" w:fill="BF8F00" w:themeFill="accent4" w:themeFillShade="BF"/>
          </w:tcPr>
          <w:p w14:paraId="658C939D" w14:textId="535F4BEA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1" w:type="pct"/>
            <w:shd w:val="clear" w:color="auto" w:fill="BF8F00" w:themeFill="accent4" w:themeFillShade="BF"/>
          </w:tcPr>
          <w:p w14:paraId="5D07E4F2" w14:textId="34D98256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72" w:type="pct"/>
            <w:shd w:val="clear" w:color="auto" w:fill="BF8F00" w:themeFill="accent4" w:themeFillShade="BF"/>
          </w:tcPr>
          <w:p w14:paraId="12E6FBDF" w14:textId="4C611F33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ัดซื้อ</w:t>
            </w: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ัดจ้าง (บาท)</w:t>
            </w:r>
          </w:p>
        </w:tc>
        <w:tc>
          <w:tcPr>
            <w:tcW w:w="363" w:type="pct"/>
            <w:shd w:val="clear" w:color="auto" w:fill="BF8F00" w:themeFill="accent4" w:themeFillShade="BF"/>
          </w:tcPr>
          <w:p w14:paraId="19A451F0" w14:textId="70D20851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14:paraId="42595954" w14:textId="1032BDF3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21" w:type="pct"/>
            <w:shd w:val="clear" w:color="auto" w:fill="BF8F00" w:themeFill="accent4" w:themeFillShade="BF"/>
          </w:tcPr>
          <w:p w14:paraId="221355F3" w14:textId="7777777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ซื้อ</w:t>
            </w:r>
          </w:p>
          <w:p w14:paraId="78C4B1A5" w14:textId="5AD50CB0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825" w:type="pct"/>
            <w:gridSpan w:val="2"/>
            <w:shd w:val="clear" w:color="auto" w:fill="BF8F00" w:themeFill="accent4" w:themeFillShade="BF"/>
          </w:tcPr>
          <w:p w14:paraId="2758EC9E" w14:textId="319C59B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  <w:p w14:paraId="2CE007BF" w14:textId="49158A95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851" w:type="pct"/>
            <w:gridSpan w:val="2"/>
            <w:shd w:val="clear" w:color="auto" w:fill="BF8F00" w:themeFill="accent4" w:themeFillShade="BF"/>
          </w:tcPr>
          <w:p w14:paraId="2995E728" w14:textId="0A62B37E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344" w:type="pct"/>
            <w:shd w:val="clear" w:color="auto" w:fill="BF8F00" w:themeFill="accent4" w:themeFillShade="BF"/>
          </w:tcPr>
          <w:p w14:paraId="56D63D8F" w14:textId="7777777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</w:t>
            </w:r>
          </w:p>
          <w:p w14:paraId="74048072" w14:textId="7777777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ัดเลือก</w:t>
            </w:r>
          </w:p>
          <w:p w14:paraId="76D1A8EB" w14:textId="6BC08C06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สรุป</w:t>
            </w:r>
          </w:p>
        </w:tc>
        <w:tc>
          <w:tcPr>
            <w:tcW w:w="944" w:type="pct"/>
            <w:shd w:val="clear" w:color="auto" w:fill="BF8F00" w:themeFill="accent4" w:themeFillShade="BF"/>
          </w:tcPr>
          <w:p w14:paraId="7879C7DA" w14:textId="7777777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</w:t>
            </w:r>
          </w:p>
          <w:p w14:paraId="72F4FD4A" w14:textId="7777777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สัญญาหรือข้อตกลง</w:t>
            </w:r>
          </w:p>
          <w:p w14:paraId="644A32D5" w14:textId="3BA5ECE7" w:rsidR="00E27175" w:rsidRPr="003D08DF" w:rsidRDefault="00E27175" w:rsidP="00E27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ซื้อหรือจ้าง</w:t>
            </w:r>
          </w:p>
        </w:tc>
      </w:tr>
      <w:tr w:rsidR="007F60EE" w:rsidRPr="00E27175" w14:paraId="51FEB424" w14:textId="77777777" w:rsidTr="009B5339">
        <w:tc>
          <w:tcPr>
            <w:tcW w:w="249" w:type="pct"/>
            <w:shd w:val="clear" w:color="auto" w:fill="FFD966" w:themeFill="accent4" w:themeFillTint="99"/>
          </w:tcPr>
          <w:p w14:paraId="77FD8CBF" w14:textId="677E3ED8" w:rsidR="00E27175" w:rsidRPr="00E27175" w:rsidRDefault="00E27175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17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31" w:type="pct"/>
            <w:shd w:val="clear" w:color="auto" w:fill="FFD966" w:themeFill="accent4" w:themeFillTint="99"/>
          </w:tcPr>
          <w:p w14:paraId="550D78E4" w14:textId="27E9AD67" w:rsidR="00E27175" w:rsidRPr="00E27175" w:rsidRDefault="00E27175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น้ำมันเชื้อเพลิง</w:t>
            </w:r>
          </w:p>
        </w:tc>
        <w:tc>
          <w:tcPr>
            <w:tcW w:w="472" w:type="pct"/>
            <w:shd w:val="clear" w:color="auto" w:fill="FFD966" w:themeFill="accent4" w:themeFillTint="99"/>
          </w:tcPr>
          <w:p w14:paraId="00E3A643" w14:textId="0E5BB982" w:rsidR="00E27175" w:rsidRPr="00E27175" w:rsidRDefault="009675A8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E27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E271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E27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363" w:type="pct"/>
            <w:shd w:val="clear" w:color="auto" w:fill="FFD966" w:themeFill="accent4" w:themeFillTint="99"/>
          </w:tcPr>
          <w:p w14:paraId="386E0D3D" w14:textId="1D2DECE7" w:rsidR="00E27175" w:rsidRPr="00E27175" w:rsidRDefault="009675A8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421" w:type="pct"/>
            <w:shd w:val="clear" w:color="auto" w:fill="FFD966" w:themeFill="accent4" w:themeFillTint="99"/>
          </w:tcPr>
          <w:p w14:paraId="70FEC024" w14:textId="6E4C0A73" w:rsidR="00E27175" w:rsidRPr="00E27175" w:rsidRDefault="00E27175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175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521" w:type="pct"/>
            <w:shd w:val="clear" w:color="auto" w:fill="FFD966" w:themeFill="accent4" w:themeFillTint="99"/>
          </w:tcPr>
          <w:p w14:paraId="781E085B" w14:textId="3FDBB66F" w:rsidR="00E27175" w:rsidRPr="00E27175" w:rsidRDefault="00E27175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</w:t>
            </w:r>
            <w:r w:rsidR="007F6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้ำมันลูกเจี๊ยบ</w:t>
            </w:r>
          </w:p>
        </w:tc>
        <w:tc>
          <w:tcPr>
            <w:tcW w:w="304" w:type="pct"/>
            <w:shd w:val="clear" w:color="auto" w:fill="FFD966" w:themeFill="accent4" w:themeFillTint="99"/>
          </w:tcPr>
          <w:p w14:paraId="39C73745" w14:textId="66AAE134" w:rsidR="00E27175" w:rsidRPr="00E27175" w:rsidRDefault="009675A8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547" w:type="pct"/>
            <w:shd w:val="clear" w:color="auto" w:fill="FFD966" w:themeFill="accent4" w:themeFillTint="99"/>
          </w:tcPr>
          <w:p w14:paraId="33337ED3" w14:textId="772B1946" w:rsidR="00E27175" w:rsidRPr="00E27175" w:rsidRDefault="00E27175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</w:t>
            </w:r>
            <w:r w:rsidR="007F6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้ำมันลูกเจี๊ยบ</w:t>
            </w:r>
          </w:p>
        </w:tc>
        <w:tc>
          <w:tcPr>
            <w:tcW w:w="304" w:type="pct"/>
            <w:shd w:val="clear" w:color="auto" w:fill="FFD966" w:themeFill="accent4" w:themeFillTint="99"/>
          </w:tcPr>
          <w:p w14:paraId="7BA5F72D" w14:textId="357F5377" w:rsidR="00E27175" w:rsidRPr="00E27175" w:rsidRDefault="009675A8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344" w:type="pct"/>
            <w:shd w:val="clear" w:color="auto" w:fill="FFD966" w:themeFill="accent4" w:themeFillTint="99"/>
          </w:tcPr>
          <w:p w14:paraId="5995308E" w14:textId="1282743B" w:rsidR="00E27175" w:rsidRPr="00E27175" w:rsidRDefault="003D08DF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944" w:type="pct"/>
            <w:shd w:val="clear" w:color="auto" w:fill="FFD966" w:themeFill="accent4" w:themeFillTint="99"/>
          </w:tcPr>
          <w:p w14:paraId="2AAF589A" w14:textId="67E4A0E6" w:rsidR="00E27175" w:rsidRDefault="009675A8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F5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3D08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7</w:t>
            </w:r>
          </w:p>
          <w:p w14:paraId="4B749180" w14:textId="42EB282A" w:rsidR="003D08DF" w:rsidRPr="00E27175" w:rsidRDefault="003D08DF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วันที่ </w:t>
            </w:r>
            <w:r w:rsidR="001F5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F5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1F58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7</w:t>
            </w:r>
          </w:p>
        </w:tc>
      </w:tr>
      <w:tr w:rsidR="009B5339" w:rsidRPr="00E27175" w14:paraId="2FB6078E" w14:textId="77777777" w:rsidTr="009B5339">
        <w:tc>
          <w:tcPr>
            <w:tcW w:w="249" w:type="pct"/>
            <w:shd w:val="clear" w:color="auto" w:fill="FFD966" w:themeFill="accent4" w:themeFillTint="99"/>
          </w:tcPr>
          <w:p w14:paraId="0A4AAD3B" w14:textId="500A573A" w:rsidR="009B5339" w:rsidRPr="00E27175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pct"/>
            <w:shd w:val="clear" w:color="auto" w:fill="FFD966" w:themeFill="accent4" w:themeFillTint="99"/>
          </w:tcPr>
          <w:p w14:paraId="6DE46016" w14:textId="08AC2B6B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2" w:type="pct"/>
            <w:shd w:val="clear" w:color="auto" w:fill="FFD966" w:themeFill="accent4" w:themeFillTint="99"/>
          </w:tcPr>
          <w:p w14:paraId="6D4719E9" w14:textId="66208571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3" w:type="pct"/>
            <w:shd w:val="clear" w:color="auto" w:fill="FFD966" w:themeFill="accent4" w:themeFillTint="99"/>
          </w:tcPr>
          <w:p w14:paraId="5BB9EB77" w14:textId="07370DFE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1" w:type="pct"/>
            <w:shd w:val="clear" w:color="auto" w:fill="FFD966" w:themeFill="accent4" w:themeFillTint="99"/>
          </w:tcPr>
          <w:p w14:paraId="068B1CC2" w14:textId="02AB7869" w:rsidR="009B5339" w:rsidRPr="00E27175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1" w:type="pct"/>
            <w:shd w:val="clear" w:color="auto" w:fill="FFD966" w:themeFill="accent4" w:themeFillTint="99"/>
          </w:tcPr>
          <w:p w14:paraId="21DB00DD" w14:textId="1FEA82DF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4" w:type="pct"/>
            <w:shd w:val="clear" w:color="auto" w:fill="FFD966" w:themeFill="accent4" w:themeFillTint="99"/>
          </w:tcPr>
          <w:p w14:paraId="69BCF593" w14:textId="53DB5220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7" w:type="pct"/>
            <w:shd w:val="clear" w:color="auto" w:fill="FFD966" w:themeFill="accent4" w:themeFillTint="99"/>
          </w:tcPr>
          <w:p w14:paraId="1125F9B2" w14:textId="0AE37A66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4" w:type="pct"/>
            <w:shd w:val="clear" w:color="auto" w:fill="FFD966" w:themeFill="accent4" w:themeFillTint="99"/>
          </w:tcPr>
          <w:p w14:paraId="78E8EDB7" w14:textId="08890077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4" w:type="pct"/>
            <w:shd w:val="clear" w:color="auto" w:fill="FFD966" w:themeFill="accent4" w:themeFillTint="99"/>
          </w:tcPr>
          <w:p w14:paraId="1AF46D55" w14:textId="30780C9F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4" w:type="pct"/>
            <w:shd w:val="clear" w:color="auto" w:fill="FFD966" w:themeFill="accent4" w:themeFillTint="99"/>
          </w:tcPr>
          <w:p w14:paraId="2E13266E" w14:textId="3B150545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B5339" w:rsidRPr="00E27175" w14:paraId="30EE3330" w14:textId="77777777" w:rsidTr="009B5339">
        <w:tc>
          <w:tcPr>
            <w:tcW w:w="249" w:type="pct"/>
            <w:shd w:val="clear" w:color="auto" w:fill="FFD966" w:themeFill="accent4" w:themeFillTint="99"/>
          </w:tcPr>
          <w:p w14:paraId="446E8C17" w14:textId="3653D9EA" w:rsidR="009B5339" w:rsidRPr="00E27175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pct"/>
            <w:shd w:val="clear" w:color="auto" w:fill="FFD966" w:themeFill="accent4" w:themeFillTint="99"/>
          </w:tcPr>
          <w:p w14:paraId="60011B61" w14:textId="75681E00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2" w:type="pct"/>
            <w:shd w:val="clear" w:color="auto" w:fill="FFD966" w:themeFill="accent4" w:themeFillTint="99"/>
          </w:tcPr>
          <w:p w14:paraId="25844DF4" w14:textId="75C3D8FB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3" w:type="pct"/>
            <w:shd w:val="clear" w:color="auto" w:fill="FFD966" w:themeFill="accent4" w:themeFillTint="99"/>
          </w:tcPr>
          <w:p w14:paraId="5FAF4AD4" w14:textId="4E9CF084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1" w:type="pct"/>
            <w:shd w:val="clear" w:color="auto" w:fill="FFD966" w:themeFill="accent4" w:themeFillTint="99"/>
          </w:tcPr>
          <w:p w14:paraId="62D681E7" w14:textId="6A1BFBEF" w:rsidR="009B5339" w:rsidRPr="00E27175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1" w:type="pct"/>
            <w:shd w:val="clear" w:color="auto" w:fill="FFD966" w:themeFill="accent4" w:themeFillTint="99"/>
          </w:tcPr>
          <w:p w14:paraId="5A42616B" w14:textId="56D5FB71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4" w:type="pct"/>
            <w:shd w:val="clear" w:color="auto" w:fill="FFD966" w:themeFill="accent4" w:themeFillTint="99"/>
          </w:tcPr>
          <w:p w14:paraId="3FA0324B" w14:textId="338D828C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7" w:type="pct"/>
            <w:shd w:val="clear" w:color="auto" w:fill="FFD966" w:themeFill="accent4" w:themeFillTint="99"/>
          </w:tcPr>
          <w:p w14:paraId="7FB63AB6" w14:textId="269B6C11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4" w:type="pct"/>
            <w:shd w:val="clear" w:color="auto" w:fill="FFD966" w:themeFill="accent4" w:themeFillTint="99"/>
          </w:tcPr>
          <w:p w14:paraId="0CF765A9" w14:textId="3EB45130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4" w:type="pct"/>
            <w:shd w:val="clear" w:color="auto" w:fill="FFD966" w:themeFill="accent4" w:themeFillTint="99"/>
          </w:tcPr>
          <w:p w14:paraId="0A03BC85" w14:textId="06AD3AC5" w:rsidR="009B5339" w:rsidRDefault="009B5339" w:rsidP="009B53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4" w:type="pct"/>
            <w:shd w:val="clear" w:color="auto" w:fill="FFD966" w:themeFill="accent4" w:themeFillTint="99"/>
          </w:tcPr>
          <w:p w14:paraId="4C63EFAA" w14:textId="37C11E1E" w:rsidR="009B5339" w:rsidRDefault="009B5339" w:rsidP="000934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tbl>
      <w:tblPr>
        <w:tblW w:w="14578" w:type="dxa"/>
        <w:tblLook w:val="04A0" w:firstRow="1" w:lastRow="0" w:firstColumn="1" w:lastColumn="0" w:noHBand="0" w:noVBand="1"/>
      </w:tblPr>
      <w:tblGrid>
        <w:gridCol w:w="2413"/>
        <w:gridCol w:w="2411"/>
        <w:gridCol w:w="2411"/>
        <w:gridCol w:w="7343"/>
      </w:tblGrid>
      <w:tr w:rsidR="00A33A82" w:rsidRPr="00A33A82" w14:paraId="16D211C3" w14:textId="4132BAAD" w:rsidTr="00A33A82">
        <w:trPr>
          <w:trHeight w:val="451"/>
        </w:trPr>
        <w:tc>
          <w:tcPr>
            <w:tcW w:w="7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CD8B2" w14:textId="5C4D8E20" w:rsidR="00A33A82" w:rsidRPr="00A33A82" w:rsidRDefault="00A33A82" w:rsidP="00A33A8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343" w:type="dxa"/>
            <w:vAlign w:val="bottom"/>
          </w:tcPr>
          <w:p w14:paraId="52304CC6" w14:textId="50BA8844" w:rsidR="00A33A82" w:rsidRPr="00A33A82" w:rsidRDefault="00A33A82" w:rsidP="00A33A8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33A82" w:rsidRPr="00A33A82" w14:paraId="0F4332D9" w14:textId="77777777" w:rsidTr="00A33A82">
        <w:trPr>
          <w:gridAfter w:val="1"/>
          <w:wAfter w:w="7343" w:type="dxa"/>
          <w:trHeight w:val="451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02B4D" w14:textId="77777777" w:rsidR="00A33A82" w:rsidRPr="00A33A82" w:rsidRDefault="00A33A82" w:rsidP="00A33A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9EB0F" w14:textId="77777777" w:rsidR="00A33A82" w:rsidRPr="00A33A82" w:rsidRDefault="00A33A82" w:rsidP="00A3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B803A" w14:textId="77777777" w:rsidR="00A33A82" w:rsidRPr="00A33A82" w:rsidRDefault="00A33A82" w:rsidP="00A3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A82" w:rsidRPr="00A33A82" w14:paraId="19F79A8B" w14:textId="7D95C2B6" w:rsidTr="00A33A82">
        <w:trPr>
          <w:trHeight w:val="451"/>
        </w:trPr>
        <w:tc>
          <w:tcPr>
            <w:tcW w:w="7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27963" w14:textId="78ADB1B0" w:rsidR="00A33A82" w:rsidRPr="00A33A82" w:rsidRDefault="00A33A82" w:rsidP="00A33A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343" w:type="dxa"/>
            <w:vAlign w:val="bottom"/>
          </w:tcPr>
          <w:p w14:paraId="755BC1D1" w14:textId="7276A686" w:rsidR="00A33A82" w:rsidRPr="00A33A82" w:rsidRDefault="00A33A82" w:rsidP="00A33A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A82" w:rsidRPr="00A33A82" w14:paraId="05F45D99" w14:textId="6FFBD570" w:rsidTr="00A33A82">
        <w:trPr>
          <w:trHeight w:val="451"/>
        </w:trPr>
        <w:tc>
          <w:tcPr>
            <w:tcW w:w="7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0763A" w14:textId="212383DE" w:rsidR="00A33A82" w:rsidRPr="00A33A82" w:rsidRDefault="00A33A82" w:rsidP="00A33A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343" w:type="dxa"/>
            <w:vAlign w:val="bottom"/>
          </w:tcPr>
          <w:p w14:paraId="2B382D90" w14:textId="2D6BF1AF" w:rsidR="00A33A82" w:rsidRPr="00A33A82" w:rsidRDefault="00A33A82" w:rsidP="00A33A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A82" w:rsidRPr="00A33A82" w14:paraId="3B7D7B53" w14:textId="0C710989" w:rsidTr="00A33A82">
        <w:trPr>
          <w:trHeight w:val="451"/>
        </w:trPr>
        <w:tc>
          <w:tcPr>
            <w:tcW w:w="7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777D9" w14:textId="4A8629C2" w:rsidR="00A33A82" w:rsidRPr="00A33A82" w:rsidRDefault="00A33A82" w:rsidP="00A33A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343" w:type="dxa"/>
            <w:vAlign w:val="bottom"/>
          </w:tcPr>
          <w:p w14:paraId="678786FD" w14:textId="68389D45" w:rsidR="00A33A82" w:rsidRPr="00A33A82" w:rsidRDefault="00C959CF" w:rsidP="00A33A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AF6">
              <w:rPr>
                <w:rFonts w:ascii="TH SarabunIT๙" w:hAnsi="TH SarabunIT๙" w:cs="TH SarabunIT๙"/>
                <w:noProof/>
                <w:color w:val="4472C4" w:themeColor="accent1"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9FC7882" wp14:editId="31A2DEFF">
                      <wp:simplePos x="0" y="0"/>
                      <wp:positionH relativeFrom="column">
                        <wp:posOffset>-1986280</wp:posOffset>
                      </wp:positionH>
                      <wp:positionV relativeFrom="paragraph">
                        <wp:posOffset>38735</wp:posOffset>
                      </wp:positionV>
                      <wp:extent cx="5303520" cy="1404620"/>
                      <wp:effectExtent l="0" t="0" r="0" b="0"/>
                      <wp:wrapNone/>
                      <wp:docPr id="13632025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35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6843A" w14:textId="77777777" w:rsidR="00C959CF" w:rsidRPr="00E91677" w:rsidRDefault="00C959CF" w:rsidP="00C959CF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 w:rsidRPr="00E91677">
                                    <w:rPr>
                                      <w:rFonts w:ascii="TH SarabunIT๙" w:hAnsi="TH SarabunIT๙" w:cs="TH SarabunIT๙"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ตรวจแล้วถูกต้อง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ab/>
                                  </w:r>
                                </w:p>
                                <w:p w14:paraId="65FB74DE" w14:textId="77777777" w:rsidR="00C959CF" w:rsidRPr="00E91677" w:rsidRDefault="00C959CF" w:rsidP="00C959CF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  <w:tab/>
                                  </w:r>
                                </w:p>
                                <w:p w14:paraId="7ABF53A5" w14:textId="11DE810D" w:rsidR="00C959CF" w:rsidRPr="00E91677" w:rsidRDefault="00C959CF" w:rsidP="00C959CF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   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พ.ต.ต.  </w:t>
                                  </w:r>
                                  <w:r w:rsidR="00743AA5"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จิรัฏฐ์ บุญทับ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  <w:t xml:space="preserve">                          </w:t>
                                  </w:r>
                                  <w:r w:rsidR="00743AA5"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 xml:space="preserve">             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 พ.ต.อ.</w:t>
                                  </w:r>
                                  <w:r w:rsidR="00743AA5"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 xml:space="preserve">  </w:t>
                                  </w:r>
                                  <w:r w:rsidR="00743AA5"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อำนวย เด่นเวหา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  </w:t>
                                  </w:r>
                                </w:p>
                                <w:p w14:paraId="18F8C978" w14:textId="77777777" w:rsidR="00C959CF" w:rsidRPr="00E91677" w:rsidRDefault="00C959CF" w:rsidP="00C959CF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E91677">
                                    <w:rPr>
                                      <w:rFonts w:ascii="TH SarabunIT๙" w:hAnsi="TH SarabunIT๙" w:cs="TH SarabunIT๙"/>
                                    </w:rPr>
                                    <w:tab/>
                                  </w:r>
                                  <w:proofErr w:type="gramStart"/>
                                  <w:r w:rsidRPr="00E91677">
                                    <w:rPr>
                                      <w:rFonts w:ascii="TH SarabunIT๙" w:hAnsi="TH SarabunIT๙" w:cs="TH SarabunIT๙"/>
                                    </w:rPr>
                                    <w:t xml:space="preserve">( 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จิรัฏฐ์</w:t>
                                  </w:r>
                                  <w:proofErr w:type="gramEnd"/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 บุญทับ )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  <w:t>( อำนวย เด่นเวหา )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</w:p>
                                <w:p w14:paraId="1B55C30F" w14:textId="77777777" w:rsidR="00C959CF" w:rsidRPr="00E91677" w:rsidRDefault="00C959CF" w:rsidP="00C959CF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            สว.อก.สภ.สวนผึ้ง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  <w:t xml:space="preserve">  ผกก.สภ.สวนผึ้ง</w:t>
                                  </w:r>
                                  <w:r w:rsidRPr="00E9167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C7882" id="_x0000_s1027" type="#_x0000_t202" style="position:absolute;left:0;text-align:left;margin-left:-156.4pt;margin-top:3.05pt;width:417.6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" filled="f" stroked="f">
                      <v:textbox style="mso-fit-shape-to-text:t">
                        <w:txbxContent>
                          <w:p w14:paraId="25B6843A" w14:textId="77777777" w:rsidR="00C959CF" w:rsidRPr="00E91677" w:rsidRDefault="00C959CF" w:rsidP="00C959C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E91677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ตรวจแล้วถูกต้อง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</w:p>
                          <w:p w14:paraId="65FB74DE" w14:textId="77777777" w:rsidR="00C959CF" w:rsidRPr="00E91677" w:rsidRDefault="00C959CF" w:rsidP="00C959C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ab/>
                            </w:r>
                          </w:p>
                          <w:p w14:paraId="7ABF53A5" w14:textId="11DE810D" w:rsidR="00C959CF" w:rsidRPr="00E91677" w:rsidRDefault="00C959CF" w:rsidP="00C959C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พ.ต.ต.  </w:t>
                            </w:r>
                            <w:r w:rsidR="00743AA5"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>จิรัฏฐ์ บุญทับ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                          </w:t>
                            </w:r>
                            <w:r w:rsidR="00743AA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พ.ต.อ.</w:t>
                            </w:r>
                            <w:r w:rsidR="00743AA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r w:rsidR="00743AA5"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>อำนวย เด่นเวหา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</w:t>
                            </w:r>
                          </w:p>
                          <w:p w14:paraId="18F8C978" w14:textId="77777777" w:rsidR="00C959CF" w:rsidRPr="00E91677" w:rsidRDefault="00C959CF" w:rsidP="00C959C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91677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proofErr w:type="gramStart"/>
                            <w:r w:rsidRPr="00E91677">
                              <w:rPr>
                                <w:rFonts w:ascii="TH SarabunIT๙" w:hAnsi="TH SarabunIT๙" w:cs="TH SarabunIT๙"/>
                              </w:rPr>
                              <w:t xml:space="preserve">( 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>จิรัฏฐ์</w:t>
                            </w:r>
                            <w:proofErr w:type="gramEnd"/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บุญทับ )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( อำนวย เด่นเวหา )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</w:p>
                          <w:p w14:paraId="1B55C30F" w14:textId="77777777" w:rsidR="00C959CF" w:rsidRPr="00E91677" w:rsidRDefault="00C959CF" w:rsidP="00C959C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      สว.อก.สภ.สวนผึ้ง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  ผกก.สภ.สวนผึ้ง</w:t>
                            </w:r>
                            <w:r w:rsidRPr="00E9167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3D93338" w14:textId="653AAE98" w:rsidR="005273B0" w:rsidRPr="006D4D0E" w:rsidRDefault="005273B0" w:rsidP="00385A1F">
      <w:pPr>
        <w:rPr>
          <w:rFonts w:ascii="TH SarabunIT๙" w:hAnsi="TH SarabunIT๙" w:cs="TH SarabunIT๙"/>
          <w:sz w:val="32"/>
          <w:szCs w:val="32"/>
        </w:rPr>
      </w:pPr>
    </w:p>
    <w:sectPr w:rsidR="005273B0" w:rsidRPr="006D4D0E" w:rsidSect="007A527A">
      <w:pgSz w:w="16838" w:h="11906" w:orient="landscape"/>
      <w:pgMar w:top="851" w:right="284" w:bottom="284" w:left="28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971DE" w14:textId="77777777" w:rsidR="007A527A" w:rsidRDefault="007A527A">
      <w:pPr>
        <w:spacing w:after="0" w:line="240" w:lineRule="auto"/>
      </w:pPr>
      <w:r>
        <w:separator/>
      </w:r>
    </w:p>
  </w:endnote>
  <w:endnote w:type="continuationSeparator" w:id="0">
    <w:p w14:paraId="283E7DEE" w14:textId="77777777" w:rsidR="007A527A" w:rsidRDefault="007A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C846F" w14:textId="77777777" w:rsidR="00950D7F" w:rsidRDefault="00950D7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570AD" w14:textId="77777777" w:rsidR="00950D7F" w:rsidRDefault="00950D7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1C2C4" w14:textId="77777777" w:rsidR="00950D7F" w:rsidRDefault="00950D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5242E" w14:textId="77777777" w:rsidR="007A527A" w:rsidRDefault="007A527A">
      <w:pPr>
        <w:spacing w:after="0" w:line="240" w:lineRule="auto"/>
      </w:pPr>
      <w:r>
        <w:separator/>
      </w:r>
    </w:p>
  </w:footnote>
  <w:footnote w:type="continuationSeparator" w:id="0">
    <w:p w14:paraId="1E22C8E8" w14:textId="77777777" w:rsidR="007A527A" w:rsidRDefault="007A5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BD6C9" w14:textId="5D3D1BA3" w:rsidR="00950D7F" w:rsidRDefault="00950D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176C9" w14:textId="0C5A33E1" w:rsidR="00950D7F" w:rsidRDefault="00950D7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E3215" w14:textId="7A2E4C96" w:rsidR="00950D7F" w:rsidRDefault="00950D7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F44"/>
    <w:rsid w:val="0001223D"/>
    <w:rsid w:val="000250C9"/>
    <w:rsid w:val="00072459"/>
    <w:rsid w:val="0009165F"/>
    <w:rsid w:val="00093447"/>
    <w:rsid w:val="000E3CA6"/>
    <w:rsid w:val="000F4F9A"/>
    <w:rsid w:val="0011545B"/>
    <w:rsid w:val="00142F05"/>
    <w:rsid w:val="00150CCC"/>
    <w:rsid w:val="00177ADB"/>
    <w:rsid w:val="001911E5"/>
    <w:rsid w:val="001F587C"/>
    <w:rsid w:val="002110B9"/>
    <w:rsid w:val="0024683F"/>
    <w:rsid w:val="00262618"/>
    <w:rsid w:val="002D4665"/>
    <w:rsid w:val="002E623B"/>
    <w:rsid w:val="0036458E"/>
    <w:rsid w:val="0037736B"/>
    <w:rsid w:val="00385A1F"/>
    <w:rsid w:val="00395414"/>
    <w:rsid w:val="003D08DF"/>
    <w:rsid w:val="003D39A3"/>
    <w:rsid w:val="00402C0F"/>
    <w:rsid w:val="00471319"/>
    <w:rsid w:val="0047646B"/>
    <w:rsid w:val="004B6C53"/>
    <w:rsid w:val="004C26DA"/>
    <w:rsid w:val="004E5D81"/>
    <w:rsid w:val="005213BE"/>
    <w:rsid w:val="005273B0"/>
    <w:rsid w:val="005B05B5"/>
    <w:rsid w:val="005B1E5D"/>
    <w:rsid w:val="005E058C"/>
    <w:rsid w:val="006103FA"/>
    <w:rsid w:val="006639B9"/>
    <w:rsid w:val="00672E71"/>
    <w:rsid w:val="006C24A1"/>
    <w:rsid w:val="006D4D0E"/>
    <w:rsid w:val="00727FDB"/>
    <w:rsid w:val="00743AA5"/>
    <w:rsid w:val="007A3DD0"/>
    <w:rsid w:val="007A527A"/>
    <w:rsid w:val="007F60EE"/>
    <w:rsid w:val="00805366"/>
    <w:rsid w:val="00831892"/>
    <w:rsid w:val="00834D5D"/>
    <w:rsid w:val="00835948"/>
    <w:rsid w:val="00851358"/>
    <w:rsid w:val="00871C53"/>
    <w:rsid w:val="00890242"/>
    <w:rsid w:val="008D6FB4"/>
    <w:rsid w:val="008E039F"/>
    <w:rsid w:val="008E6B37"/>
    <w:rsid w:val="009274BA"/>
    <w:rsid w:val="00950D7F"/>
    <w:rsid w:val="009675A8"/>
    <w:rsid w:val="0099534B"/>
    <w:rsid w:val="00997FB1"/>
    <w:rsid w:val="009A41BC"/>
    <w:rsid w:val="009B2EF4"/>
    <w:rsid w:val="009B5339"/>
    <w:rsid w:val="009B55E7"/>
    <w:rsid w:val="009B6778"/>
    <w:rsid w:val="009E0233"/>
    <w:rsid w:val="00A05439"/>
    <w:rsid w:val="00A33A82"/>
    <w:rsid w:val="00A72108"/>
    <w:rsid w:val="00A81455"/>
    <w:rsid w:val="00A90506"/>
    <w:rsid w:val="00A93BBA"/>
    <w:rsid w:val="00AF2F80"/>
    <w:rsid w:val="00B24AD1"/>
    <w:rsid w:val="00B76362"/>
    <w:rsid w:val="00B83820"/>
    <w:rsid w:val="00BB2AC2"/>
    <w:rsid w:val="00BC4DE5"/>
    <w:rsid w:val="00C05277"/>
    <w:rsid w:val="00C16A67"/>
    <w:rsid w:val="00C17CE9"/>
    <w:rsid w:val="00C6647B"/>
    <w:rsid w:val="00C672A3"/>
    <w:rsid w:val="00C71076"/>
    <w:rsid w:val="00C959CF"/>
    <w:rsid w:val="00CC57C8"/>
    <w:rsid w:val="00CE595A"/>
    <w:rsid w:val="00D53687"/>
    <w:rsid w:val="00D60C62"/>
    <w:rsid w:val="00D8621E"/>
    <w:rsid w:val="00DB59A7"/>
    <w:rsid w:val="00DE3641"/>
    <w:rsid w:val="00E06E37"/>
    <w:rsid w:val="00E27175"/>
    <w:rsid w:val="00E85607"/>
    <w:rsid w:val="00E95F44"/>
    <w:rsid w:val="00EB0115"/>
    <w:rsid w:val="00EC3281"/>
    <w:rsid w:val="00EE35D2"/>
    <w:rsid w:val="00EF4DC8"/>
    <w:rsid w:val="00F10FB1"/>
    <w:rsid w:val="00F22141"/>
    <w:rsid w:val="00F379F2"/>
    <w:rsid w:val="00F42AE2"/>
    <w:rsid w:val="00F52962"/>
    <w:rsid w:val="00F75B0A"/>
    <w:rsid w:val="00F767DD"/>
    <w:rsid w:val="00F825A4"/>
    <w:rsid w:val="00FA5B3D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6BEFD"/>
  <w15:chartTrackingRefBased/>
  <w15:docId w15:val="{9C23261C-2A83-4E04-BE60-B751FDFB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458E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36458E"/>
    <w:rPr>
      <w:rFonts w:eastAsiaTheme="minorEastAsia"/>
      <w:sz w:val="28"/>
    </w:rPr>
  </w:style>
  <w:style w:type="table" w:styleId="a5">
    <w:name w:val="Table Grid"/>
    <w:basedOn w:val="a1"/>
    <w:uiPriority w:val="39"/>
    <w:rsid w:val="006D4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213BE"/>
  </w:style>
  <w:style w:type="paragraph" w:styleId="a8">
    <w:name w:val="footer"/>
    <w:basedOn w:val="a"/>
    <w:link w:val="a9"/>
    <w:uiPriority w:val="99"/>
    <w:unhideWhenUsed/>
    <w:rsid w:val="0052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21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CED4A7C5DF4C248AE5ECC05DBEF3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925AF7-7063-4E1E-9A23-39DFE002C142}"/>
      </w:docPartPr>
      <w:docPartBody>
        <w:p w:rsidR="009F510D" w:rsidRDefault="00FF5999" w:rsidP="00FF5999">
          <w:pPr>
            <w:pStyle w:val="7ECED4A7C5DF4C248AE5ECC05DBEF31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101"/>
              <w:szCs w:val="101"/>
              <w:lang w:val="th-TH"/>
            </w:rPr>
            <w:t>[ชื่อเอกสาร]</w:t>
          </w:r>
        </w:p>
      </w:docPartBody>
    </w:docPart>
    <w:docPart>
      <w:docPartPr>
        <w:name w:val="EF0C29FEF83943A8A168273711BC40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CB5CC2-048B-4613-922F-E2BF9D04ED9A}"/>
      </w:docPartPr>
      <w:docPartBody>
        <w:p w:rsidR="009F510D" w:rsidRDefault="00FF5999" w:rsidP="00FF5999">
          <w:pPr>
            <w:pStyle w:val="EF0C29FEF83943A8A168273711BC4046"/>
          </w:pPr>
          <w:r>
            <w:rPr>
              <w:color w:val="4472C4" w:themeColor="accent1"/>
              <w:sz w:val="35"/>
              <w:szCs w:val="35"/>
              <w:lang w:val="th-TH"/>
            </w:rPr>
            <w:t>[ชื่อรอง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999"/>
    <w:rsid w:val="00000716"/>
    <w:rsid w:val="00087406"/>
    <w:rsid w:val="001C07CB"/>
    <w:rsid w:val="002A12F4"/>
    <w:rsid w:val="0033540B"/>
    <w:rsid w:val="0038053B"/>
    <w:rsid w:val="003D1E48"/>
    <w:rsid w:val="00435D63"/>
    <w:rsid w:val="00443152"/>
    <w:rsid w:val="0048531F"/>
    <w:rsid w:val="004A0CAF"/>
    <w:rsid w:val="00502828"/>
    <w:rsid w:val="0077775E"/>
    <w:rsid w:val="00844FA3"/>
    <w:rsid w:val="0085543F"/>
    <w:rsid w:val="00876182"/>
    <w:rsid w:val="009A0249"/>
    <w:rsid w:val="009F510D"/>
    <w:rsid w:val="00B141C8"/>
    <w:rsid w:val="00EB5F65"/>
    <w:rsid w:val="00EE7DEC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CED4A7C5DF4C248AE5ECC05DBEF316">
    <w:name w:val="7ECED4A7C5DF4C248AE5ECC05DBEF316"/>
    <w:rsid w:val="00FF5999"/>
  </w:style>
  <w:style w:type="paragraph" w:customStyle="1" w:styleId="EF0C29FEF83943A8A168273711BC4046">
    <w:name w:val="EF0C29FEF83943A8A168273711BC4046"/>
    <w:rsid w:val="00FF5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18C5D-1381-487C-9676-19E2D442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รุปผลการจัดซื้อจัดจ้าง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จัดซื้อจัดจ้าง</dc:title>
  <dc:subject>หรือการจัดหาพัสดุรายเดือน</dc:subject>
  <dc:creator>Windows10</dc:creator>
  <cp:keywords/>
  <dc:description/>
  <cp:lastModifiedBy>ปฏิการณ์ ทองบัว</cp:lastModifiedBy>
  <cp:revision>3</cp:revision>
  <cp:lastPrinted>2024-04-07T15:50:00Z</cp:lastPrinted>
  <dcterms:created xsi:type="dcterms:W3CDTF">2024-04-07T15:49:00Z</dcterms:created>
  <dcterms:modified xsi:type="dcterms:W3CDTF">2024-04-07T15:51:00Z</dcterms:modified>
</cp:coreProperties>
</file>